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CE" w:rsidRPr="00D67072" w:rsidRDefault="001401CE" w:rsidP="00D67072">
      <w:pPr>
        <w:pStyle w:val="2"/>
        <w:spacing w:line="276" w:lineRule="auto"/>
        <w:jc w:val="center"/>
        <w:rPr>
          <w:b/>
          <w:i w:val="0"/>
          <w:szCs w:val="28"/>
        </w:rPr>
      </w:pPr>
      <w:r w:rsidRPr="00D67072">
        <w:rPr>
          <w:b/>
          <w:i w:val="0"/>
          <w:szCs w:val="28"/>
        </w:rPr>
        <w:t>КОМУНАЛЬНИЙ ЗАКЛАД</w:t>
      </w:r>
    </w:p>
    <w:p w:rsidR="00B22972" w:rsidRPr="00D67072" w:rsidRDefault="00B22972" w:rsidP="00D67072">
      <w:pPr>
        <w:pStyle w:val="2"/>
        <w:spacing w:line="276" w:lineRule="auto"/>
        <w:jc w:val="center"/>
        <w:rPr>
          <w:b/>
          <w:i w:val="0"/>
          <w:szCs w:val="28"/>
        </w:rPr>
      </w:pPr>
      <w:r w:rsidRPr="00D67072">
        <w:rPr>
          <w:b/>
          <w:i w:val="0"/>
          <w:szCs w:val="28"/>
        </w:rPr>
        <w:t xml:space="preserve">«ХАРКІВСЬКА </w:t>
      </w:r>
      <w:r w:rsidR="00D67072">
        <w:rPr>
          <w:b/>
          <w:i w:val="0"/>
          <w:szCs w:val="28"/>
        </w:rPr>
        <w:t xml:space="preserve">СПЕЦІАЛЬНА </w:t>
      </w:r>
      <w:r w:rsidRPr="00D67072">
        <w:rPr>
          <w:b/>
          <w:i w:val="0"/>
          <w:szCs w:val="28"/>
        </w:rPr>
        <w:t>ШКОЛА № 5»</w:t>
      </w:r>
    </w:p>
    <w:p w:rsidR="001401CE" w:rsidRPr="00D67072" w:rsidRDefault="001401CE" w:rsidP="00D67072">
      <w:pPr>
        <w:pStyle w:val="2"/>
        <w:spacing w:line="276" w:lineRule="auto"/>
        <w:jc w:val="center"/>
        <w:rPr>
          <w:b/>
          <w:i w:val="0"/>
          <w:szCs w:val="28"/>
        </w:rPr>
      </w:pPr>
      <w:r w:rsidRPr="00D67072">
        <w:rPr>
          <w:b/>
          <w:i w:val="0"/>
          <w:szCs w:val="28"/>
        </w:rPr>
        <w:t>ХАРКІВСЬКОЇ ОБЛАСНОЇ РАДИ</w:t>
      </w:r>
    </w:p>
    <w:p w:rsidR="001401CE" w:rsidRPr="00D67072" w:rsidRDefault="001401CE" w:rsidP="00D67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01CE" w:rsidRPr="002A4B18" w:rsidRDefault="001401CE" w:rsidP="00D67072">
      <w:pPr>
        <w:pStyle w:val="1"/>
      </w:pPr>
      <w:r w:rsidRPr="002A4B18">
        <w:t>НАКАЗ</w:t>
      </w:r>
    </w:p>
    <w:p w:rsidR="001401CE" w:rsidRPr="002A4B18" w:rsidRDefault="001401CE" w:rsidP="00D67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1A60" w:rsidRPr="00AF5929" w:rsidRDefault="00D67072" w:rsidP="00D670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8</w:t>
      </w:r>
      <w:r w:rsidR="00B22972">
        <w:rPr>
          <w:rFonts w:ascii="Times New Roman" w:hAnsi="Times New Roman" w:cs="Times New Roman"/>
          <w:b/>
          <w:bCs/>
          <w:sz w:val="28"/>
          <w:szCs w:val="28"/>
          <w:lang w:val="uk-UA"/>
        </w:rPr>
        <w:t>.02</w:t>
      </w:r>
      <w:r w:rsidR="00552E80" w:rsidRPr="005425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2297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22972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="00BA1A60" w:rsidRPr="0055295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22972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r w:rsidR="00BA1A60" w:rsidRPr="0055295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1A60" w:rsidRPr="0055295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1555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1555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464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F1497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ків</w:t>
      </w:r>
      <w:r w:rsidR="0001555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A1A60" w:rsidRPr="0055295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1A60" w:rsidRPr="0055295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1A60" w:rsidRPr="0055295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1555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F6642F" w:rsidRPr="00C263A0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BA1A60" w:rsidRPr="00C263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5-о</w:t>
      </w:r>
    </w:p>
    <w:p w:rsidR="0070501F" w:rsidRPr="00246450" w:rsidRDefault="0070501F" w:rsidP="002464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65A5C" w:rsidRDefault="00A34233" w:rsidP="00D67072">
      <w:pPr>
        <w:pStyle w:val="30"/>
        <w:shd w:val="clear" w:color="auto" w:fill="auto"/>
        <w:spacing w:line="360" w:lineRule="auto"/>
        <w:ind w:right="5243"/>
        <w:jc w:val="both"/>
        <w:rPr>
          <w:rStyle w:val="314pt"/>
          <w:b/>
        </w:rPr>
      </w:pPr>
      <w:r w:rsidRPr="00665A5C">
        <w:rPr>
          <w:rStyle w:val="314pt"/>
          <w:b/>
        </w:rPr>
        <w:t xml:space="preserve">Про </w:t>
      </w:r>
      <w:r w:rsidR="00665A5C" w:rsidRPr="00665A5C">
        <w:rPr>
          <w:rStyle w:val="314pt"/>
          <w:b/>
        </w:rPr>
        <w:t>перегляд діючих</w:t>
      </w:r>
      <w:r w:rsidR="00E36F1E">
        <w:rPr>
          <w:rStyle w:val="314pt"/>
          <w:b/>
        </w:rPr>
        <w:t xml:space="preserve"> програм</w:t>
      </w:r>
      <w:r w:rsidR="00D67072">
        <w:rPr>
          <w:rStyle w:val="314pt"/>
          <w:b/>
        </w:rPr>
        <w:t xml:space="preserve"> </w:t>
      </w:r>
      <w:r w:rsidR="00E36F1E">
        <w:rPr>
          <w:rStyle w:val="314pt"/>
          <w:b/>
        </w:rPr>
        <w:t>вступного, первинного</w:t>
      </w:r>
      <w:r w:rsidR="00D67072">
        <w:rPr>
          <w:rStyle w:val="314pt"/>
          <w:b/>
        </w:rPr>
        <w:t xml:space="preserve"> </w:t>
      </w:r>
      <w:r w:rsidR="00E36F1E">
        <w:rPr>
          <w:rStyle w:val="314pt"/>
          <w:b/>
        </w:rPr>
        <w:t xml:space="preserve">інструктажів </w:t>
      </w:r>
      <w:r w:rsidR="00665A5C">
        <w:rPr>
          <w:rStyle w:val="314pt"/>
          <w:b/>
        </w:rPr>
        <w:t>з охорони праці,</w:t>
      </w:r>
      <w:r w:rsidR="00D67072">
        <w:rPr>
          <w:rStyle w:val="314pt"/>
          <w:b/>
        </w:rPr>
        <w:t xml:space="preserve"> </w:t>
      </w:r>
      <w:r w:rsidR="00665A5C">
        <w:rPr>
          <w:rStyle w:val="314pt"/>
          <w:b/>
        </w:rPr>
        <w:t>пожежної безпеки, електробезпеки та безпеки життєдіяльності</w:t>
      </w:r>
    </w:p>
    <w:p w:rsidR="00B22972" w:rsidRDefault="00B22972" w:rsidP="00A34233">
      <w:pPr>
        <w:pStyle w:val="30"/>
        <w:shd w:val="clear" w:color="auto" w:fill="auto"/>
        <w:spacing w:line="280" w:lineRule="exact"/>
        <w:jc w:val="both"/>
        <w:rPr>
          <w:rStyle w:val="314pt"/>
          <w:b/>
        </w:rPr>
      </w:pPr>
    </w:p>
    <w:p w:rsidR="005F3D98" w:rsidRPr="00B22972" w:rsidRDefault="00D67072" w:rsidP="00B22972">
      <w:pPr>
        <w:pStyle w:val="11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B22972">
        <w:rPr>
          <w:sz w:val="28"/>
          <w:szCs w:val="28"/>
          <w:lang w:val="uk-UA"/>
        </w:rPr>
        <w:t xml:space="preserve"> Законом України «Про охорону праці» та в</w:t>
      </w:r>
      <w:r w:rsidR="00B22972" w:rsidRPr="00250595">
        <w:rPr>
          <w:sz w:val="28"/>
          <w:szCs w:val="28"/>
          <w:lang w:val="uk-UA"/>
        </w:rPr>
        <w:t>ідповідно до</w:t>
      </w:r>
      <w:r w:rsidR="00B22972">
        <w:rPr>
          <w:sz w:val="28"/>
          <w:szCs w:val="28"/>
          <w:lang w:val="uk-UA"/>
        </w:rPr>
        <w:t xml:space="preserve"> Інструкції з д</w:t>
      </w:r>
      <w:r>
        <w:rPr>
          <w:sz w:val="28"/>
          <w:szCs w:val="28"/>
          <w:lang w:val="uk-UA"/>
        </w:rPr>
        <w:t>іловодства у закладах загальної</w:t>
      </w:r>
      <w:r w:rsidR="00B22972">
        <w:rPr>
          <w:sz w:val="28"/>
          <w:szCs w:val="28"/>
          <w:lang w:val="uk-UA"/>
        </w:rPr>
        <w:t xml:space="preserve"> середньої освіти, затвердженої наказом</w:t>
      </w:r>
      <w:r w:rsidR="00B22972" w:rsidRPr="00250595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іністерства освіти і науки України</w:t>
      </w:r>
      <w:r w:rsidR="00B22972">
        <w:rPr>
          <w:sz w:val="28"/>
          <w:szCs w:val="28"/>
          <w:lang w:val="uk-UA"/>
        </w:rPr>
        <w:t xml:space="preserve"> </w:t>
      </w:r>
      <w:r w:rsidR="00B22972" w:rsidRPr="00250595">
        <w:rPr>
          <w:sz w:val="28"/>
          <w:szCs w:val="28"/>
          <w:lang w:val="uk-UA"/>
        </w:rPr>
        <w:t>від 25.06.2018 № 676, зареєстрованого в</w:t>
      </w:r>
      <w:r w:rsidR="00B22972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іністерстві юстиції України</w:t>
      </w:r>
      <w:r w:rsidR="00B22972" w:rsidRPr="00250595">
        <w:rPr>
          <w:sz w:val="28"/>
          <w:szCs w:val="28"/>
          <w:lang w:val="uk-UA"/>
        </w:rPr>
        <w:t xml:space="preserve"> 11 вересня 2018 року за </w:t>
      </w:r>
      <w:r>
        <w:rPr>
          <w:sz w:val="28"/>
          <w:szCs w:val="28"/>
          <w:lang w:val="uk-UA"/>
        </w:rPr>
        <w:t xml:space="preserve">         </w:t>
      </w:r>
      <w:r w:rsidR="00B22972" w:rsidRPr="00250595">
        <w:rPr>
          <w:sz w:val="28"/>
          <w:szCs w:val="28"/>
          <w:lang w:val="uk-UA"/>
        </w:rPr>
        <w:t>№ 1028/32480,</w:t>
      </w:r>
      <w:r w:rsidR="00B22972">
        <w:rPr>
          <w:sz w:val="28"/>
          <w:szCs w:val="28"/>
          <w:lang w:val="uk-UA"/>
        </w:rPr>
        <w:t xml:space="preserve"> </w:t>
      </w:r>
      <w:r w:rsidR="00665A5C">
        <w:rPr>
          <w:color w:val="000000"/>
          <w:sz w:val="28"/>
          <w:szCs w:val="28"/>
          <w:lang w:val="uk-UA" w:eastAsia="uk-UA" w:bidi="uk-UA"/>
        </w:rPr>
        <w:t xml:space="preserve">на виконання вимог Положення про розробку інструкцій з охорони праці, затвердженого Наказом </w:t>
      </w:r>
      <w:proofErr w:type="spellStart"/>
      <w:r w:rsidR="00665A5C">
        <w:rPr>
          <w:color w:val="000000"/>
          <w:sz w:val="28"/>
          <w:szCs w:val="28"/>
          <w:lang w:val="uk-UA" w:eastAsia="uk-UA" w:bidi="uk-UA"/>
        </w:rPr>
        <w:t>Держнаглядохоронпраці</w:t>
      </w:r>
      <w:proofErr w:type="spellEnd"/>
      <w:r w:rsidR="00665A5C">
        <w:rPr>
          <w:color w:val="000000"/>
          <w:sz w:val="28"/>
          <w:szCs w:val="28"/>
          <w:lang w:val="uk-UA" w:eastAsia="uk-UA" w:bidi="uk-UA"/>
        </w:rPr>
        <w:t xml:space="preserve"> 29.01.1998 року № 9,</w:t>
      </w:r>
    </w:p>
    <w:p w:rsidR="0051638F" w:rsidRPr="005F3D98" w:rsidRDefault="0051638F" w:rsidP="00BE4F21">
      <w:pPr>
        <w:pStyle w:val="22"/>
        <w:shd w:val="clear" w:color="auto" w:fill="auto"/>
        <w:spacing w:before="0" w:after="0" w:line="276" w:lineRule="auto"/>
        <w:rPr>
          <w:color w:val="000000"/>
          <w:lang w:val="uk-UA" w:eastAsia="uk-UA" w:bidi="uk-UA"/>
        </w:rPr>
      </w:pPr>
    </w:p>
    <w:p w:rsidR="00A34233" w:rsidRPr="00D67072" w:rsidRDefault="00A34233" w:rsidP="00BE4F21">
      <w:pPr>
        <w:pStyle w:val="22"/>
        <w:shd w:val="clear" w:color="auto" w:fill="auto"/>
        <w:spacing w:before="0" w:after="0" w:line="276" w:lineRule="auto"/>
        <w:rPr>
          <w:b/>
          <w:color w:val="000000"/>
          <w:lang w:val="uk-UA" w:eastAsia="uk-UA" w:bidi="uk-UA"/>
        </w:rPr>
      </w:pPr>
      <w:r w:rsidRPr="00D67072">
        <w:rPr>
          <w:b/>
          <w:color w:val="000000"/>
          <w:lang w:val="uk-UA" w:eastAsia="uk-UA" w:bidi="uk-UA"/>
        </w:rPr>
        <w:t>Н</w:t>
      </w:r>
      <w:r w:rsidR="00D67072">
        <w:rPr>
          <w:b/>
          <w:color w:val="000000"/>
          <w:lang w:val="uk-UA" w:eastAsia="uk-UA" w:bidi="uk-UA"/>
        </w:rPr>
        <w:t xml:space="preserve"> </w:t>
      </w:r>
      <w:r w:rsidRPr="00D67072">
        <w:rPr>
          <w:b/>
          <w:color w:val="000000"/>
          <w:lang w:val="uk-UA" w:eastAsia="uk-UA" w:bidi="uk-UA"/>
        </w:rPr>
        <w:t>А</w:t>
      </w:r>
      <w:r w:rsidR="00D67072">
        <w:rPr>
          <w:b/>
          <w:color w:val="000000"/>
          <w:lang w:val="uk-UA" w:eastAsia="uk-UA" w:bidi="uk-UA"/>
        </w:rPr>
        <w:t xml:space="preserve"> </w:t>
      </w:r>
      <w:r w:rsidRPr="00D67072">
        <w:rPr>
          <w:b/>
          <w:color w:val="000000"/>
          <w:lang w:val="uk-UA" w:eastAsia="uk-UA" w:bidi="uk-UA"/>
        </w:rPr>
        <w:t>К</w:t>
      </w:r>
      <w:r w:rsidR="00D67072">
        <w:rPr>
          <w:b/>
          <w:color w:val="000000"/>
          <w:lang w:val="uk-UA" w:eastAsia="uk-UA" w:bidi="uk-UA"/>
        </w:rPr>
        <w:t xml:space="preserve"> </w:t>
      </w:r>
      <w:r w:rsidRPr="00D67072">
        <w:rPr>
          <w:b/>
          <w:color w:val="000000"/>
          <w:lang w:val="uk-UA" w:eastAsia="uk-UA" w:bidi="uk-UA"/>
        </w:rPr>
        <w:t>А</w:t>
      </w:r>
      <w:r w:rsidR="00D67072">
        <w:rPr>
          <w:b/>
          <w:color w:val="000000"/>
          <w:lang w:val="uk-UA" w:eastAsia="uk-UA" w:bidi="uk-UA"/>
        </w:rPr>
        <w:t xml:space="preserve"> </w:t>
      </w:r>
      <w:r w:rsidRPr="00D67072">
        <w:rPr>
          <w:b/>
          <w:color w:val="000000"/>
          <w:lang w:val="uk-UA" w:eastAsia="uk-UA" w:bidi="uk-UA"/>
        </w:rPr>
        <w:t>З</w:t>
      </w:r>
      <w:r w:rsidR="00D67072">
        <w:rPr>
          <w:b/>
          <w:color w:val="000000"/>
          <w:lang w:val="uk-UA" w:eastAsia="uk-UA" w:bidi="uk-UA"/>
        </w:rPr>
        <w:t xml:space="preserve"> </w:t>
      </w:r>
      <w:r w:rsidRPr="00D67072">
        <w:rPr>
          <w:b/>
          <w:color w:val="000000"/>
          <w:lang w:val="uk-UA" w:eastAsia="uk-UA" w:bidi="uk-UA"/>
        </w:rPr>
        <w:t>У</w:t>
      </w:r>
      <w:r w:rsidR="00D67072">
        <w:rPr>
          <w:b/>
          <w:color w:val="000000"/>
          <w:lang w:val="uk-UA" w:eastAsia="uk-UA" w:bidi="uk-UA"/>
        </w:rPr>
        <w:t xml:space="preserve"> </w:t>
      </w:r>
      <w:r w:rsidRPr="00D67072">
        <w:rPr>
          <w:b/>
          <w:color w:val="000000"/>
          <w:lang w:val="uk-UA" w:eastAsia="uk-UA" w:bidi="uk-UA"/>
        </w:rPr>
        <w:t>Ю:</w:t>
      </w:r>
    </w:p>
    <w:p w:rsidR="00665A5C" w:rsidRDefault="00E36F1E" w:rsidP="00665A5C">
      <w:pPr>
        <w:pStyle w:val="22"/>
        <w:shd w:val="clear" w:color="auto" w:fill="auto"/>
        <w:spacing w:before="0" w:after="0" w:line="360" w:lineRule="auto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1</w:t>
      </w:r>
      <w:r w:rsidR="00665A5C">
        <w:rPr>
          <w:color w:val="000000"/>
          <w:lang w:val="uk-UA" w:eastAsia="uk-UA" w:bidi="uk-UA"/>
        </w:rPr>
        <w:t>. Інженеру з охорони праці</w:t>
      </w:r>
      <w:r w:rsidR="00B22972">
        <w:rPr>
          <w:color w:val="000000"/>
          <w:lang w:val="uk-UA" w:eastAsia="uk-UA" w:bidi="uk-UA"/>
        </w:rPr>
        <w:t xml:space="preserve"> </w:t>
      </w:r>
      <w:proofErr w:type="spellStart"/>
      <w:r w:rsidR="00B22972">
        <w:rPr>
          <w:color w:val="000000"/>
          <w:lang w:val="uk-UA" w:eastAsia="uk-UA" w:bidi="uk-UA"/>
        </w:rPr>
        <w:t>Рустамовій</w:t>
      </w:r>
      <w:proofErr w:type="spellEnd"/>
      <w:r w:rsidR="00B22972">
        <w:rPr>
          <w:color w:val="000000"/>
          <w:lang w:val="uk-UA" w:eastAsia="uk-UA" w:bidi="uk-UA"/>
        </w:rPr>
        <w:t xml:space="preserve"> Н.І.</w:t>
      </w:r>
      <w:r w:rsidR="00665A5C">
        <w:rPr>
          <w:color w:val="000000"/>
          <w:lang w:val="uk-UA" w:eastAsia="uk-UA" w:bidi="uk-UA"/>
        </w:rPr>
        <w:t>:</w:t>
      </w:r>
    </w:p>
    <w:p w:rsidR="00E36F1E" w:rsidRDefault="00E36F1E" w:rsidP="00E36F1E">
      <w:pPr>
        <w:pStyle w:val="22"/>
        <w:shd w:val="clear" w:color="auto" w:fill="auto"/>
        <w:spacing w:before="0" w:after="0" w:line="360" w:lineRule="auto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1.1. Переглянути діючі програми, при необхідності відредагувати.</w:t>
      </w:r>
    </w:p>
    <w:p w:rsidR="00E36F1E" w:rsidRPr="00BE4F21" w:rsidRDefault="00D67072" w:rsidP="00D67072">
      <w:pPr>
        <w:pStyle w:val="22"/>
        <w:shd w:val="clear" w:color="auto" w:fill="auto"/>
        <w:spacing w:before="0" w:after="0" w:line="360" w:lineRule="auto"/>
        <w:ind w:firstLine="782"/>
        <w:jc w:val="right"/>
        <w:rPr>
          <w:lang w:val="uk-UA"/>
        </w:rPr>
      </w:pPr>
      <w:r>
        <w:rPr>
          <w:lang w:val="uk-UA"/>
        </w:rPr>
        <w:t xml:space="preserve">До </w:t>
      </w:r>
      <w:r w:rsidR="00E36F1E">
        <w:rPr>
          <w:lang w:val="uk-UA"/>
        </w:rPr>
        <w:t>01.03.2020 р</w:t>
      </w:r>
    </w:p>
    <w:p w:rsidR="00665A5C" w:rsidRDefault="00D67072" w:rsidP="00665A5C">
      <w:pPr>
        <w:pStyle w:val="22"/>
        <w:shd w:val="clear" w:color="auto" w:fill="auto"/>
        <w:spacing w:before="0" w:after="0" w:line="360" w:lineRule="auto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1.2. Вилучити недіючі</w:t>
      </w:r>
      <w:r w:rsidR="00E36F1E">
        <w:rPr>
          <w:color w:val="000000"/>
          <w:lang w:val="uk-UA" w:eastAsia="uk-UA" w:bidi="uk-UA"/>
        </w:rPr>
        <w:t xml:space="preserve"> програми </w:t>
      </w:r>
      <w:r w:rsidR="00665A5C">
        <w:rPr>
          <w:color w:val="000000"/>
          <w:lang w:val="uk-UA" w:eastAsia="uk-UA" w:bidi="uk-UA"/>
        </w:rPr>
        <w:t xml:space="preserve">у працівників </w:t>
      </w:r>
      <w:r>
        <w:rPr>
          <w:color w:val="000000"/>
          <w:lang w:val="uk-UA" w:eastAsia="uk-UA" w:bidi="uk-UA"/>
        </w:rPr>
        <w:t xml:space="preserve">Комунального </w:t>
      </w:r>
      <w:r w:rsidR="00665A5C">
        <w:rPr>
          <w:color w:val="000000"/>
          <w:lang w:val="uk-UA" w:eastAsia="uk-UA" w:bidi="uk-UA"/>
        </w:rPr>
        <w:t>закладу</w:t>
      </w:r>
      <w:r>
        <w:rPr>
          <w:color w:val="000000"/>
          <w:lang w:val="uk-UA" w:eastAsia="uk-UA" w:bidi="uk-UA"/>
        </w:rPr>
        <w:t xml:space="preserve"> «Харківська спеціальна школа № 5» Харківської обласної ради</w:t>
      </w:r>
      <w:r w:rsidR="00665A5C">
        <w:rPr>
          <w:color w:val="000000"/>
          <w:lang w:val="uk-UA" w:eastAsia="uk-UA" w:bidi="uk-UA"/>
        </w:rPr>
        <w:t>.</w:t>
      </w:r>
    </w:p>
    <w:p w:rsidR="00665A5C" w:rsidRDefault="00E36F1E" w:rsidP="00665A5C">
      <w:pPr>
        <w:pStyle w:val="22"/>
        <w:shd w:val="clear" w:color="auto" w:fill="auto"/>
        <w:spacing w:before="0" w:after="0" w:line="360" w:lineRule="auto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2</w:t>
      </w:r>
      <w:r w:rsidR="00665A5C">
        <w:rPr>
          <w:color w:val="000000"/>
          <w:lang w:val="uk-UA" w:eastAsia="uk-UA" w:bidi="uk-UA"/>
        </w:rPr>
        <w:t>. Контроль за виконанням даного наказу залишаю за собою.</w:t>
      </w:r>
    </w:p>
    <w:p w:rsidR="00F15426" w:rsidRDefault="00F15426" w:rsidP="00BA1A6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A1A60" w:rsidRPr="00F15426" w:rsidRDefault="00B22972" w:rsidP="00BA1A6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Д</w:t>
      </w:r>
      <w:r w:rsidR="00B24A3E">
        <w:rPr>
          <w:rFonts w:ascii="Times New Roman" w:eastAsia="Times New Roman" w:hAnsi="Times New Roman" w:cs="Times New Roman"/>
          <w:b/>
          <w:sz w:val="28"/>
          <w:lang w:val="uk-UA"/>
        </w:rPr>
        <w:t>иректор</w:t>
      </w:r>
      <w:r w:rsidR="00D67072">
        <w:rPr>
          <w:rFonts w:ascii="Times New Roman" w:eastAsia="Times New Roman" w:hAnsi="Times New Roman" w:cs="Times New Roman"/>
          <w:b/>
          <w:sz w:val="28"/>
          <w:lang w:val="uk-UA"/>
        </w:rPr>
        <w:t xml:space="preserve"> закладу</w:t>
      </w:r>
      <w:r w:rsidR="00BA1A60" w:rsidRPr="00BA1A60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="00BA1A60" w:rsidRPr="00BA1A60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="00BA1A60" w:rsidRPr="00BA1A60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="00B24A3E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="00F41B08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="000C282C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="00B24A3E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О. </w:t>
      </w:r>
      <w:r w:rsidR="00D67072">
        <w:rPr>
          <w:rFonts w:ascii="Times New Roman" w:eastAsia="Times New Roman" w:hAnsi="Times New Roman" w:cs="Times New Roman"/>
          <w:b/>
          <w:sz w:val="28"/>
          <w:lang w:val="uk-UA"/>
        </w:rPr>
        <w:t>МІРОШНИК</w:t>
      </w:r>
    </w:p>
    <w:p w:rsidR="00D67072" w:rsidRDefault="00D67072" w:rsidP="003431F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D67072" w:rsidRDefault="00D67072" w:rsidP="003431F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D67072" w:rsidRDefault="00D67072" w:rsidP="003431F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D67072" w:rsidRPr="00CD06B5" w:rsidRDefault="00D67072" w:rsidP="00D670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lastRenderedPageBreak/>
        <w:t>Віз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D67072" w:rsidRPr="00CD06B5" w:rsidTr="00505A62">
        <w:trPr>
          <w:trHeight w:val="177"/>
        </w:trPr>
        <w:tc>
          <w:tcPr>
            <w:tcW w:w="5637" w:type="dxa"/>
          </w:tcPr>
          <w:p w:rsidR="00D67072" w:rsidRPr="00CD06B5" w:rsidRDefault="00D67072" w:rsidP="00505A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67072" w:rsidRPr="00CD06B5" w:rsidRDefault="00D67072" w:rsidP="00505A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67072" w:rsidRPr="00CD06B5" w:rsidRDefault="00D67072" w:rsidP="00505A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67072" w:rsidRPr="00CD06B5" w:rsidTr="00505A62">
        <w:tc>
          <w:tcPr>
            <w:tcW w:w="5637" w:type="dxa"/>
            <w:hideMark/>
          </w:tcPr>
          <w:p w:rsidR="00D67072" w:rsidRPr="00CD06B5" w:rsidRDefault="00D67072" w:rsidP="00505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ола № 5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D67072" w:rsidRPr="00CD06B5" w:rsidRDefault="00D67072" w:rsidP="00505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67072" w:rsidRPr="00CD06B5" w:rsidRDefault="00D67072" w:rsidP="00505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7072" w:rsidRPr="00CD06B5" w:rsidRDefault="00D67072" w:rsidP="00505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7072" w:rsidRPr="00CD06B5" w:rsidRDefault="00D67072" w:rsidP="00505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7072" w:rsidRPr="00CD06B5" w:rsidRDefault="00D67072" w:rsidP="00505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D67072" w:rsidRPr="00CD06B5" w:rsidTr="00505A62">
        <w:tc>
          <w:tcPr>
            <w:tcW w:w="5637" w:type="dxa"/>
          </w:tcPr>
          <w:p w:rsidR="00D67072" w:rsidRPr="00CD06B5" w:rsidRDefault="00D67072" w:rsidP="00505A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67072" w:rsidRPr="00CD06B5" w:rsidRDefault="00D67072" w:rsidP="00505A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67072" w:rsidRPr="00CD06B5" w:rsidRDefault="00D67072" w:rsidP="00505A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67072" w:rsidRPr="00CD06B5" w:rsidTr="00505A62">
        <w:tc>
          <w:tcPr>
            <w:tcW w:w="5637" w:type="dxa"/>
            <w:hideMark/>
          </w:tcPr>
          <w:p w:rsidR="00D67072" w:rsidRPr="00CD06B5" w:rsidRDefault="00D67072" w:rsidP="00505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господарської роботи Комунального закладу «Харків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ола № 5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D67072" w:rsidRPr="00CD06B5" w:rsidRDefault="00D67072" w:rsidP="00505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67072" w:rsidRPr="00CD06B5" w:rsidRDefault="00D67072" w:rsidP="00505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7072" w:rsidRPr="00CD06B5" w:rsidRDefault="00D67072" w:rsidP="00505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7072" w:rsidRPr="00CD06B5" w:rsidRDefault="00D67072" w:rsidP="00505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7072" w:rsidRPr="00CD06B5" w:rsidRDefault="00D67072" w:rsidP="00505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. </w:t>
            </w:r>
            <w:proofErr w:type="spellStart"/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>Ходченко</w:t>
            </w:r>
            <w:proofErr w:type="spellEnd"/>
          </w:p>
        </w:tc>
      </w:tr>
      <w:tr w:rsidR="00D67072" w:rsidRPr="00CD06B5" w:rsidTr="00505A62">
        <w:tc>
          <w:tcPr>
            <w:tcW w:w="5637" w:type="dxa"/>
          </w:tcPr>
          <w:p w:rsidR="00D67072" w:rsidRPr="00CD06B5" w:rsidRDefault="00D67072" w:rsidP="00505A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67072" w:rsidRPr="00CD06B5" w:rsidRDefault="00D67072" w:rsidP="00505A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67072" w:rsidRPr="00CD06B5" w:rsidRDefault="00D67072" w:rsidP="00505A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67072" w:rsidRPr="00F144C2" w:rsidTr="00505A62">
        <w:tc>
          <w:tcPr>
            <w:tcW w:w="5637" w:type="dxa"/>
          </w:tcPr>
          <w:p w:rsidR="00D67072" w:rsidRPr="00F144C2" w:rsidRDefault="00D67072" w:rsidP="00505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женер з охорони праці</w:t>
            </w:r>
            <w:r w:rsidRPr="00F144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D67072" w:rsidRPr="00F144C2" w:rsidRDefault="00D67072" w:rsidP="00505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67072" w:rsidRDefault="00D67072" w:rsidP="00505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7072" w:rsidRDefault="00D67072" w:rsidP="00505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7072" w:rsidRPr="00F144C2" w:rsidRDefault="00D67072" w:rsidP="00505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стамова</w:t>
            </w:r>
            <w:proofErr w:type="spellEnd"/>
          </w:p>
        </w:tc>
      </w:tr>
      <w:tr w:rsidR="00D67072" w:rsidRPr="00CD06B5" w:rsidTr="00505A62">
        <w:tc>
          <w:tcPr>
            <w:tcW w:w="5637" w:type="dxa"/>
          </w:tcPr>
          <w:p w:rsidR="00D67072" w:rsidRPr="00CD06B5" w:rsidRDefault="00D67072" w:rsidP="00505A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67072" w:rsidRPr="00CD06B5" w:rsidRDefault="00D67072" w:rsidP="00505A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67072" w:rsidRPr="00CD06B5" w:rsidRDefault="00D67072" w:rsidP="00505A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67072" w:rsidRPr="00CD06B5" w:rsidTr="00505A62">
        <w:tc>
          <w:tcPr>
            <w:tcW w:w="5637" w:type="dxa"/>
          </w:tcPr>
          <w:p w:rsidR="00D67072" w:rsidRPr="00CD06B5" w:rsidRDefault="00D67072" w:rsidP="00505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>Секретар - друкарка Комунального закладу «Харків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ола № 5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D67072" w:rsidRPr="00CD06B5" w:rsidRDefault="00D67072" w:rsidP="00505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67072" w:rsidRPr="00CD06B5" w:rsidRDefault="00D67072" w:rsidP="00505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7072" w:rsidRPr="00CD06B5" w:rsidRDefault="00D67072" w:rsidP="00505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7072" w:rsidRPr="00CD06B5" w:rsidRDefault="00D67072" w:rsidP="00505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>І. Українська</w:t>
            </w:r>
          </w:p>
        </w:tc>
      </w:tr>
      <w:tr w:rsidR="00D67072" w:rsidRPr="00CD06B5" w:rsidTr="00505A62">
        <w:tc>
          <w:tcPr>
            <w:tcW w:w="5637" w:type="dxa"/>
          </w:tcPr>
          <w:p w:rsidR="00D67072" w:rsidRPr="00CD06B5" w:rsidRDefault="00D67072" w:rsidP="00505A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67072" w:rsidRPr="00CD06B5" w:rsidRDefault="00D67072" w:rsidP="00505A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67072" w:rsidRPr="00CD06B5" w:rsidRDefault="00D67072" w:rsidP="00505A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67072" w:rsidRPr="007510BB" w:rsidTr="00505A62">
        <w:tc>
          <w:tcPr>
            <w:tcW w:w="5637" w:type="dxa"/>
          </w:tcPr>
          <w:p w:rsidR="00D67072" w:rsidRPr="007510BB" w:rsidRDefault="00D67072" w:rsidP="00505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10BB">
              <w:rPr>
                <w:rFonts w:ascii="Times New Roman" w:hAnsi="Times New Roman"/>
                <w:sz w:val="28"/>
                <w:szCs w:val="28"/>
                <w:lang w:val="uk-UA"/>
              </w:rPr>
              <w:t>Вихователь Комунального закладу «Харківська спеціальна школа № 5» Харківської обласної ради,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D67072" w:rsidRPr="007510BB" w:rsidRDefault="00D67072" w:rsidP="00505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67072" w:rsidRPr="007510BB" w:rsidRDefault="00D67072" w:rsidP="00505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7072" w:rsidRPr="007510BB" w:rsidRDefault="00D67072" w:rsidP="00505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7072" w:rsidRPr="007510BB" w:rsidRDefault="00D67072" w:rsidP="00505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7072" w:rsidRPr="007510BB" w:rsidRDefault="00D67072" w:rsidP="00505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7072" w:rsidRPr="007510BB" w:rsidRDefault="00D67072" w:rsidP="00505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10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7510BB">
              <w:rPr>
                <w:rFonts w:ascii="Times New Roman" w:hAnsi="Times New Roman"/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F15426" w:rsidRDefault="00F15426" w:rsidP="00F154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F15426" w:rsidSect="00D67072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39D" w:rsidRDefault="0031239D" w:rsidP="001A2D70">
      <w:pPr>
        <w:spacing w:after="0" w:line="240" w:lineRule="auto"/>
      </w:pPr>
      <w:r>
        <w:separator/>
      </w:r>
    </w:p>
  </w:endnote>
  <w:endnote w:type="continuationSeparator" w:id="0">
    <w:p w:rsidR="0031239D" w:rsidRDefault="0031239D" w:rsidP="001A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39D" w:rsidRDefault="0031239D" w:rsidP="001A2D70">
      <w:pPr>
        <w:spacing w:after="0" w:line="240" w:lineRule="auto"/>
      </w:pPr>
      <w:r>
        <w:separator/>
      </w:r>
    </w:p>
  </w:footnote>
  <w:footnote w:type="continuationSeparator" w:id="0">
    <w:p w:rsidR="0031239D" w:rsidRDefault="0031239D" w:rsidP="001A2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4CB9"/>
    <w:multiLevelType w:val="multilevel"/>
    <w:tmpl w:val="1DA49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C368BB"/>
    <w:multiLevelType w:val="hybridMultilevel"/>
    <w:tmpl w:val="9F749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A60"/>
    <w:rsid w:val="000123C8"/>
    <w:rsid w:val="00015559"/>
    <w:rsid w:val="00020AA7"/>
    <w:rsid w:val="00025009"/>
    <w:rsid w:val="00030BBE"/>
    <w:rsid w:val="00035170"/>
    <w:rsid w:val="0004112A"/>
    <w:rsid w:val="0005229C"/>
    <w:rsid w:val="00072B88"/>
    <w:rsid w:val="0007609A"/>
    <w:rsid w:val="00090120"/>
    <w:rsid w:val="000A263E"/>
    <w:rsid w:val="000A55D3"/>
    <w:rsid w:val="000B2AB1"/>
    <w:rsid w:val="000C282C"/>
    <w:rsid w:val="000D61D1"/>
    <w:rsid w:val="000D7BD0"/>
    <w:rsid w:val="000E15AD"/>
    <w:rsid w:val="000F1F50"/>
    <w:rsid w:val="001179B6"/>
    <w:rsid w:val="00124923"/>
    <w:rsid w:val="00137264"/>
    <w:rsid w:val="001401CE"/>
    <w:rsid w:val="00151646"/>
    <w:rsid w:val="00170373"/>
    <w:rsid w:val="00176E31"/>
    <w:rsid w:val="00191CE0"/>
    <w:rsid w:val="001A2D70"/>
    <w:rsid w:val="001C6F84"/>
    <w:rsid w:val="001D5CDD"/>
    <w:rsid w:val="001E5561"/>
    <w:rsid w:val="00200702"/>
    <w:rsid w:val="00223352"/>
    <w:rsid w:val="00246450"/>
    <w:rsid w:val="0025049F"/>
    <w:rsid w:val="00251E8F"/>
    <w:rsid w:val="002632B9"/>
    <w:rsid w:val="002645AF"/>
    <w:rsid w:val="00270146"/>
    <w:rsid w:val="00272D4F"/>
    <w:rsid w:val="00295089"/>
    <w:rsid w:val="002B3CF4"/>
    <w:rsid w:val="002C5FC9"/>
    <w:rsid w:val="002D159E"/>
    <w:rsid w:val="002E3A65"/>
    <w:rsid w:val="002E4330"/>
    <w:rsid w:val="002E6E82"/>
    <w:rsid w:val="002F0A1D"/>
    <w:rsid w:val="002F4EED"/>
    <w:rsid w:val="00305AFA"/>
    <w:rsid w:val="0031239D"/>
    <w:rsid w:val="00323F6B"/>
    <w:rsid w:val="003275E3"/>
    <w:rsid w:val="003431FA"/>
    <w:rsid w:val="003477C1"/>
    <w:rsid w:val="0036155A"/>
    <w:rsid w:val="003632D8"/>
    <w:rsid w:val="003642A1"/>
    <w:rsid w:val="00374859"/>
    <w:rsid w:val="003A0C4A"/>
    <w:rsid w:val="003A61AB"/>
    <w:rsid w:val="003B3383"/>
    <w:rsid w:val="003B5E13"/>
    <w:rsid w:val="003C42AA"/>
    <w:rsid w:val="003C548B"/>
    <w:rsid w:val="003E3AB1"/>
    <w:rsid w:val="003E72A8"/>
    <w:rsid w:val="003F3726"/>
    <w:rsid w:val="004009D2"/>
    <w:rsid w:val="0040727E"/>
    <w:rsid w:val="00413ACD"/>
    <w:rsid w:val="00413E30"/>
    <w:rsid w:val="00414BB9"/>
    <w:rsid w:val="00430EF4"/>
    <w:rsid w:val="00435E71"/>
    <w:rsid w:val="00450EC5"/>
    <w:rsid w:val="004665AA"/>
    <w:rsid w:val="004775B4"/>
    <w:rsid w:val="00486091"/>
    <w:rsid w:val="0049174F"/>
    <w:rsid w:val="004C08AD"/>
    <w:rsid w:val="004E03FD"/>
    <w:rsid w:val="004E155E"/>
    <w:rsid w:val="004E3286"/>
    <w:rsid w:val="00502B2A"/>
    <w:rsid w:val="00510C92"/>
    <w:rsid w:val="0051638F"/>
    <w:rsid w:val="00531543"/>
    <w:rsid w:val="005425C6"/>
    <w:rsid w:val="00545F69"/>
    <w:rsid w:val="00546443"/>
    <w:rsid w:val="00551380"/>
    <w:rsid w:val="005528AD"/>
    <w:rsid w:val="00552956"/>
    <w:rsid w:val="00552E80"/>
    <w:rsid w:val="0059038F"/>
    <w:rsid w:val="0059434D"/>
    <w:rsid w:val="005C5679"/>
    <w:rsid w:val="005C7C03"/>
    <w:rsid w:val="005E3E03"/>
    <w:rsid w:val="005E7687"/>
    <w:rsid w:val="005F3D98"/>
    <w:rsid w:val="005F5EF5"/>
    <w:rsid w:val="0060389B"/>
    <w:rsid w:val="006078EC"/>
    <w:rsid w:val="0063307D"/>
    <w:rsid w:val="00650AD9"/>
    <w:rsid w:val="00653BCB"/>
    <w:rsid w:val="00665A5C"/>
    <w:rsid w:val="00681E8F"/>
    <w:rsid w:val="00690836"/>
    <w:rsid w:val="006A7531"/>
    <w:rsid w:val="006F721D"/>
    <w:rsid w:val="00702D10"/>
    <w:rsid w:val="0070501F"/>
    <w:rsid w:val="0071759F"/>
    <w:rsid w:val="00717BE7"/>
    <w:rsid w:val="00767055"/>
    <w:rsid w:val="00774C42"/>
    <w:rsid w:val="007803CA"/>
    <w:rsid w:val="00782020"/>
    <w:rsid w:val="00790FD8"/>
    <w:rsid w:val="007A45D5"/>
    <w:rsid w:val="007C41DD"/>
    <w:rsid w:val="007D2663"/>
    <w:rsid w:val="007D48F8"/>
    <w:rsid w:val="007F122E"/>
    <w:rsid w:val="007F7567"/>
    <w:rsid w:val="008003E8"/>
    <w:rsid w:val="00800EAA"/>
    <w:rsid w:val="0080285D"/>
    <w:rsid w:val="008127C8"/>
    <w:rsid w:val="008300DA"/>
    <w:rsid w:val="00853A03"/>
    <w:rsid w:val="0086138A"/>
    <w:rsid w:val="00870A4F"/>
    <w:rsid w:val="0087492C"/>
    <w:rsid w:val="008A2F80"/>
    <w:rsid w:val="008D0336"/>
    <w:rsid w:val="008E6CB5"/>
    <w:rsid w:val="008F2F26"/>
    <w:rsid w:val="008F789B"/>
    <w:rsid w:val="00917F3A"/>
    <w:rsid w:val="0092385C"/>
    <w:rsid w:val="00930F37"/>
    <w:rsid w:val="009769F5"/>
    <w:rsid w:val="009906C6"/>
    <w:rsid w:val="00993EC6"/>
    <w:rsid w:val="00994EB6"/>
    <w:rsid w:val="00997B41"/>
    <w:rsid w:val="009A0E8D"/>
    <w:rsid w:val="009A14F0"/>
    <w:rsid w:val="009B5F6E"/>
    <w:rsid w:val="009D678A"/>
    <w:rsid w:val="009E7132"/>
    <w:rsid w:val="00A15FBB"/>
    <w:rsid w:val="00A173EB"/>
    <w:rsid w:val="00A34233"/>
    <w:rsid w:val="00A52729"/>
    <w:rsid w:val="00A5598C"/>
    <w:rsid w:val="00A9779E"/>
    <w:rsid w:val="00AA18B0"/>
    <w:rsid w:val="00AB491C"/>
    <w:rsid w:val="00AB5C7A"/>
    <w:rsid w:val="00AD58B8"/>
    <w:rsid w:val="00AD65F4"/>
    <w:rsid w:val="00AE233A"/>
    <w:rsid w:val="00AF5929"/>
    <w:rsid w:val="00B01C67"/>
    <w:rsid w:val="00B06F9C"/>
    <w:rsid w:val="00B114E1"/>
    <w:rsid w:val="00B13FD3"/>
    <w:rsid w:val="00B22972"/>
    <w:rsid w:val="00B24A3E"/>
    <w:rsid w:val="00B361F5"/>
    <w:rsid w:val="00B378E5"/>
    <w:rsid w:val="00B55514"/>
    <w:rsid w:val="00B61153"/>
    <w:rsid w:val="00B923F7"/>
    <w:rsid w:val="00BA1A60"/>
    <w:rsid w:val="00BB7AB7"/>
    <w:rsid w:val="00BD77A8"/>
    <w:rsid w:val="00BE4F21"/>
    <w:rsid w:val="00BF3E49"/>
    <w:rsid w:val="00BF50AA"/>
    <w:rsid w:val="00C17515"/>
    <w:rsid w:val="00C263A0"/>
    <w:rsid w:val="00C47571"/>
    <w:rsid w:val="00C63F95"/>
    <w:rsid w:val="00C91709"/>
    <w:rsid w:val="00CA7BCD"/>
    <w:rsid w:val="00D01F0E"/>
    <w:rsid w:val="00D02B70"/>
    <w:rsid w:val="00D13FE8"/>
    <w:rsid w:val="00D17DC3"/>
    <w:rsid w:val="00D450A7"/>
    <w:rsid w:val="00D67072"/>
    <w:rsid w:val="00D741CB"/>
    <w:rsid w:val="00D871A4"/>
    <w:rsid w:val="00D91001"/>
    <w:rsid w:val="00D94D9E"/>
    <w:rsid w:val="00D96696"/>
    <w:rsid w:val="00DA348A"/>
    <w:rsid w:val="00DB0650"/>
    <w:rsid w:val="00DB32CF"/>
    <w:rsid w:val="00DD189A"/>
    <w:rsid w:val="00DE4A7D"/>
    <w:rsid w:val="00DF1497"/>
    <w:rsid w:val="00DF3EAB"/>
    <w:rsid w:val="00E03483"/>
    <w:rsid w:val="00E03B7E"/>
    <w:rsid w:val="00E0743E"/>
    <w:rsid w:val="00E14312"/>
    <w:rsid w:val="00E22604"/>
    <w:rsid w:val="00E309AB"/>
    <w:rsid w:val="00E309B4"/>
    <w:rsid w:val="00E36F1E"/>
    <w:rsid w:val="00E41EF6"/>
    <w:rsid w:val="00E44E57"/>
    <w:rsid w:val="00E45D12"/>
    <w:rsid w:val="00E473DB"/>
    <w:rsid w:val="00E928B4"/>
    <w:rsid w:val="00E96838"/>
    <w:rsid w:val="00EA1394"/>
    <w:rsid w:val="00EB7AD7"/>
    <w:rsid w:val="00EC0DDA"/>
    <w:rsid w:val="00ED3D33"/>
    <w:rsid w:val="00EE425F"/>
    <w:rsid w:val="00EE6B8C"/>
    <w:rsid w:val="00EF3334"/>
    <w:rsid w:val="00F15426"/>
    <w:rsid w:val="00F161D2"/>
    <w:rsid w:val="00F41B08"/>
    <w:rsid w:val="00F42ECB"/>
    <w:rsid w:val="00F46DB7"/>
    <w:rsid w:val="00F54FD4"/>
    <w:rsid w:val="00F60D85"/>
    <w:rsid w:val="00F6642F"/>
    <w:rsid w:val="00F9196F"/>
    <w:rsid w:val="00F9593B"/>
    <w:rsid w:val="00FA4583"/>
    <w:rsid w:val="00FA5035"/>
    <w:rsid w:val="00FB27AA"/>
    <w:rsid w:val="00FC1D69"/>
    <w:rsid w:val="00FC3C2C"/>
    <w:rsid w:val="00FD7E85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67"/>
  </w:style>
  <w:style w:type="paragraph" w:styleId="1">
    <w:name w:val="heading 1"/>
    <w:basedOn w:val="a"/>
    <w:next w:val="a"/>
    <w:link w:val="10"/>
    <w:qFormat/>
    <w:rsid w:val="00BA1A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BA1A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A60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BA1A60"/>
    <w:rPr>
      <w:rFonts w:ascii="Times New Roman" w:eastAsia="Times New Roman" w:hAnsi="Times New Roman" w:cs="Times New Roman"/>
      <w:i/>
      <w:iCs/>
      <w:sz w:val="28"/>
      <w:szCs w:val="24"/>
      <w:lang w:val="uk-UA"/>
    </w:rPr>
  </w:style>
  <w:style w:type="paragraph" w:styleId="a3">
    <w:name w:val="Body Text"/>
    <w:basedOn w:val="a"/>
    <w:link w:val="a4"/>
    <w:unhideWhenUsed/>
    <w:rsid w:val="00BA1A6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BA1A6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14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1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2D7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A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2D70"/>
  </w:style>
  <w:style w:type="paragraph" w:styleId="aa">
    <w:name w:val="footer"/>
    <w:basedOn w:val="a"/>
    <w:link w:val="ab"/>
    <w:uiPriority w:val="99"/>
    <w:semiHidden/>
    <w:unhideWhenUsed/>
    <w:rsid w:val="001A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2D70"/>
  </w:style>
  <w:style w:type="character" w:customStyle="1" w:styleId="21">
    <w:name w:val="Основной текст (2)_"/>
    <w:basedOn w:val="a0"/>
    <w:link w:val="22"/>
    <w:rsid w:val="009906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06C6"/>
    <w:pPr>
      <w:widowControl w:val="0"/>
      <w:shd w:val="clear" w:color="auto" w:fill="FFFFFF"/>
      <w:spacing w:before="600" w:after="138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Интервал 3 pt"/>
    <w:basedOn w:val="21"/>
    <w:rsid w:val="002B3C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13pt">
    <w:name w:val="Основной текст (6) + 13 pt;Не полужирный"/>
    <w:basedOn w:val="a0"/>
    <w:rsid w:val="002B3C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"/>
    <w:basedOn w:val="a0"/>
    <w:rsid w:val="002B3C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2B3C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2B3C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Подпись к картинке (2) Exact"/>
    <w:basedOn w:val="a0"/>
    <w:link w:val="23"/>
    <w:rsid w:val="002B3C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6pt">
    <w:name w:val="Основной текст (2) + 6 pt;Курсив"/>
    <w:basedOn w:val="21"/>
    <w:rsid w:val="002B3C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uk-UA" w:eastAsia="uk-UA" w:bidi="uk-UA"/>
    </w:rPr>
  </w:style>
  <w:style w:type="character" w:customStyle="1" w:styleId="2Exact0">
    <w:name w:val="Основной текст (2) Exact"/>
    <w:basedOn w:val="a0"/>
    <w:rsid w:val="002B3C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Подпись к картинке (3) Exact"/>
    <w:basedOn w:val="a0"/>
    <w:link w:val="31"/>
    <w:rsid w:val="002B3CF4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B3CF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Подпись к картинке (2)"/>
    <w:basedOn w:val="a"/>
    <w:link w:val="2Exact"/>
    <w:rsid w:val="002B3CF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Подпись к картинке (3)"/>
    <w:basedOn w:val="a"/>
    <w:link w:val="3Exact0"/>
    <w:rsid w:val="002B3CF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6"/>
      <w:szCs w:val="26"/>
    </w:rPr>
  </w:style>
  <w:style w:type="character" w:customStyle="1" w:styleId="314pt">
    <w:name w:val="Основной текст (3) + 14 pt"/>
    <w:basedOn w:val="3"/>
    <w:rsid w:val="00A342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table" w:styleId="ac">
    <w:name w:val="Table Grid"/>
    <w:basedOn w:val="a1"/>
    <w:uiPriority w:val="59"/>
    <w:rsid w:val="0059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B22972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26AC7-85A9-487C-8AE0-DCDAA994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Director</cp:lastModifiedBy>
  <cp:revision>114</cp:revision>
  <cp:lastPrinted>2020-03-02T07:32:00Z</cp:lastPrinted>
  <dcterms:created xsi:type="dcterms:W3CDTF">2012-02-13T14:02:00Z</dcterms:created>
  <dcterms:modified xsi:type="dcterms:W3CDTF">2020-03-02T08:09:00Z</dcterms:modified>
</cp:coreProperties>
</file>